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E2" w:rsidRDefault="00C033E2" w:rsidP="005F7F19">
      <w:pPr>
        <w:shd w:val="clear" w:color="auto" w:fill="FFFFFF"/>
        <w:tabs>
          <w:tab w:val="left" w:pos="5670"/>
        </w:tabs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val="kk-KZ" w:eastAsia="ru-RU"/>
        </w:rPr>
      </w:pPr>
      <w:bookmarkStart w:id="0" w:name="_GoBack"/>
      <w:bookmarkEnd w:id="0"/>
    </w:p>
    <w:p w:rsidR="00C033E2" w:rsidRPr="00C033E2" w:rsidRDefault="00C033E2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033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val="kk-KZ" w:eastAsia="ru-RU"/>
        </w:rPr>
        <w:t>Білімділік:</w:t>
      </w:r>
      <w:r w:rsidRPr="00C033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ru-RU"/>
        </w:rPr>
        <w:t> </w:t>
      </w:r>
      <w:r w:rsidR="009E0E9E"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туденттердің ток күші, электр кернеуі мен кедергісі, электр қозғаушы күш</w:t>
      </w:r>
      <w:r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E0E9E"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ұғымдарын түсінуге ықпал жасап, </w:t>
      </w:r>
      <w:r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лардың бір – бірінен айырмашылықтары жайлы түсінік беру.</w:t>
      </w:r>
    </w:p>
    <w:p w:rsidR="00BA7BEF" w:rsidRPr="00837F84" w:rsidRDefault="00BA7BEF" w:rsidP="00837F84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-851"/>
        <w:rPr>
          <w:color w:val="000000"/>
          <w:lang w:val="kk-KZ"/>
        </w:rPr>
      </w:pPr>
      <w:r w:rsidRPr="006D077E">
        <w:rPr>
          <w:b/>
          <w:bCs/>
          <w:color w:val="000000"/>
          <w:u w:val="single"/>
          <w:lang w:val="kk-KZ"/>
        </w:rPr>
        <w:t>Дамутышылық:</w:t>
      </w:r>
      <w:r w:rsidRPr="006D077E">
        <w:rPr>
          <w:color w:val="000000"/>
          <w:u w:val="single"/>
          <w:lang w:val="kk-KZ"/>
        </w:rPr>
        <w:t xml:space="preserve"> </w:t>
      </w:r>
      <w:r w:rsidRPr="00837F84">
        <w:rPr>
          <w:color w:val="000000"/>
          <w:lang w:val="kk-KZ"/>
        </w:rPr>
        <w:t>Электр тізбегін жинауға, тез есептеуге, шапшаңдыққа, жинақылыққа баулу және оқушының қисын талғамын арттырып, өз ойларын сауатты қорытындылай білуге үйрету.</w:t>
      </w:r>
    </w:p>
    <w:p w:rsidR="00BA7BEF" w:rsidRPr="006D077E" w:rsidRDefault="00BA7BEF" w:rsidP="006D077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-851"/>
        <w:rPr>
          <w:color w:val="000000"/>
          <w:u w:val="single"/>
          <w:lang w:val="kk-KZ"/>
        </w:rPr>
      </w:pPr>
      <w:r w:rsidRPr="006D077E">
        <w:rPr>
          <w:b/>
          <w:bCs/>
          <w:color w:val="000000"/>
          <w:u w:val="single"/>
          <w:lang w:val="kk-KZ"/>
        </w:rPr>
        <w:t>Тәрбиелік:</w:t>
      </w:r>
      <w:r w:rsidRPr="006D077E">
        <w:rPr>
          <w:color w:val="000000"/>
          <w:u w:val="single"/>
          <w:lang w:val="kk-KZ"/>
        </w:rPr>
        <w:t xml:space="preserve"> </w:t>
      </w:r>
      <w:r w:rsidRPr="00837F84">
        <w:rPr>
          <w:color w:val="000000"/>
          <w:lang w:val="kk-KZ"/>
        </w:rPr>
        <w:t>Физикалық тұрғыда ойлануға, өзін - өзі басқаруға, оқу және еңбек дағдыларын қалыптастырып, пәнге деген қызығушылығын арттыру.</w:t>
      </w:r>
    </w:p>
    <w:p w:rsidR="00F7372C" w:rsidRPr="006D077E" w:rsidRDefault="00F7372C" w:rsidP="006D077E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F7372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Күтілетін нәтиже</w:t>
      </w:r>
      <w:r w:rsidRPr="006D077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</w:t>
      </w:r>
    </w:p>
    <w:p w:rsidR="00F7372C" w:rsidRPr="00F7372C" w:rsidRDefault="00F7372C" w:rsidP="006D077E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7372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D077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  <w:r w:rsidRPr="00F737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Электр тогының пайда болуы туралы біледі.</w:t>
      </w:r>
    </w:p>
    <w:p w:rsidR="00F7372C" w:rsidRPr="006D077E" w:rsidRDefault="00F7372C" w:rsidP="006D077E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)</w:t>
      </w:r>
      <w:r w:rsidRPr="00F737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ізбек бөлігі үшін және толық тізбек үшін Ом заңын сипаттай алады.</w:t>
      </w:r>
    </w:p>
    <w:p w:rsidR="00F7372C" w:rsidRPr="006D077E" w:rsidRDefault="00F7372C" w:rsidP="006D077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-851"/>
        <w:rPr>
          <w:color w:val="000000"/>
          <w:u w:val="single"/>
          <w:lang w:val="kk-KZ"/>
        </w:rPr>
      </w:pPr>
      <w:r w:rsidRPr="006D077E">
        <w:rPr>
          <w:b/>
          <w:lang w:val="kk-KZ"/>
        </w:rPr>
        <w:t>С)</w:t>
      </w:r>
      <w:r w:rsidRPr="00F7372C">
        <w:rPr>
          <w:lang w:val="kk-KZ"/>
        </w:rPr>
        <w:t xml:space="preserve"> Электр тогы, тізбек бөлігі үшін және толық тізбек үшін Ом заңы бойынша формуласын  есептер шығарғанда қолдана алады.</w:t>
      </w:r>
    </w:p>
    <w:p w:rsidR="00C033E2" w:rsidRPr="00837F84" w:rsidRDefault="00C033E2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val="kk-KZ" w:eastAsia="ru-RU"/>
        </w:rPr>
        <w:t>Сабақтың типі</w:t>
      </w:r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: </w:t>
      </w:r>
      <w:r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ңа сабақты меңгерту</w:t>
      </w:r>
    </w:p>
    <w:p w:rsidR="00C033E2" w:rsidRPr="00837F84" w:rsidRDefault="00C033E2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val="kk-KZ" w:eastAsia="ru-RU"/>
        </w:rPr>
        <w:t>Сабақтың түрі</w:t>
      </w:r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: </w:t>
      </w:r>
      <w:r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йын сабақ</w:t>
      </w:r>
    </w:p>
    <w:p w:rsidR="00C033E2" w:rsidRPr="00837F84" w:rsidRDefault="00C033E2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val="kk-KZ" w:eastAsia="ru-RU"/>
        </w:rPr>
        <w:t>Сабақтың әдісі:</w:t>
      </w:r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 </w:t>
      </w:r>
      <w:r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яндау</w:t>
      </w:r>
      <w:r w:rsidR="009E0E9E"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тәжірибе жасау, есептер шығару, ізденушілік</w:t>
      </w:r>
      <w:r w:rsidR="00EA68D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әне т.б.</w:t>
      </w:r>
    </w:p>
    <w:p w:rsidR="00C033E2" w:rsidRPr="00837F84" w:rsidRDefault="00C033E2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val="kk-KZ" w:eastAsia="ru-RU"/>
        </w:rPr>
        <w:t>Сабақтың көрнекілігі:</w:t>
      </w:r>
      <w:r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интеракт</w:t>
      </w:r>
      <w:r w:rsidR="009E0E9E"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вті тақта, кестелер, </w:t>
      </w:r>
      <w:r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уреттер</w:t>
      </w:r>
      <w:r w:rsidR="009E0E9E"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электр құралдарының суреттері, шар және т.б.</w:t>
      </w:r>
    </w:p>
    <w:p w:rsidR="00C033E2" w:rsidRPr="00913883" w:rsidRDefault="00C033E2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color w:val="4A4A4A"/>
          <w:sz w:val="24"/>
          <w:szCs w:val="24"/>
          <w:lang w:val="kk-KZ" w:eastAsia="ru-RU"/>
        </w:rPr>
      </w:pPr>
      <w:proofErr w:type="spellStart"/>
      <w:proofErr w:type="gramStart"/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ән</w:t>
      </w:r>
      <w:proofErr w:type="spellEnd"/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аралық</w:t>
      </w:r>
      <w:proofErr w:type="spellEnd"/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837F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байланыс</w:t>
      </w:r>
      <w:proofErr w:type="spellEnd"/>
      <w:r w:rsidRPr="00837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C03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, </w:t>
      </w:r>
      <w:r w:rsidR="009E0E9E"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әдебиет, </w:t>
      </w:r>
      <w:proofErr w:type="spellStart"/>
      <w:r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х</w:t>
      </w:r>
      <w:proofErr w:type="spellEnd"/>
      <w:r w:rsidR="00913883" w:rsidRPr="00837F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ағылшын</w:t>
      </w:r>
    </w:p>
    <w:p w:rsidR="00C033E2" w:rsidRPr="006D077E" w:rsidRDefault="00C033E2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color w:val="4A4A4A"/>
          <w:sz w:val="24"/>
          <w:szCs w:val="24"/>
          <w:lang w:val="kk-KZ" w:eastAsia="ru-RU"/>
        </w:rPr>
      </w:pPr>
    </w:p>
    <w:p w:rsidR="00C033E2" w:rsidRPr="00EA68DF" w:rsidRDefault="00EA68DF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A68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 жоспары</w:t>
      </w:r>
    </w:p>
    <w:p w:rsidR="00087ADA" w:rsidRDefault="00087ADA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йымдастыру (10</w:t>
      </w:r>
      <w:r w:rsidR="00995E40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ин.)</w:t>
      </w:r>
    </w:p>
    <w:p w:rsidR="00087ADA" w:rsidRDefault="00E363DC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087ADA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лап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087ADA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Ғалымдар жайлы ақпарат және олардың еңбектеріне шолу</w:t>
      </w:r>
      <w:r w:rsid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6 мин</w:t>
      </w:r>
      <w:r w:rsidR="00EA68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 алма (балл)</w:t>
      </w:r>
    </w:p>
    <w:p w:rsidR="00087ADA" w:rsidRDefault="00E363DC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087ADA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ңбек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087ADA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«</w:t>
      </w:r>
      <w:r w:rsidR="00087ADA" w:rsidRPr="00087AD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әйкестендіру</w:t>
      </w:r>
      <w:r w:rsid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кестесі) 10 мин</w:t>
      </w:r>
      <w:r w:rsidR="00EA68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- 3 алма (балл)</w:t>
      </w:r>
    </w:p>
    <w:p w:rsidR="00087ADA" w:rsidRDefault="00E363DC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рең ой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тәжірибе жасау) 15 мин</w:t>
      </w:r>
      <w:r w:rsidR="00EA68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 алма (балл)</w:t>
      </w:r>
    </w:p>
    <w:p w:rsidR="00087ADA" w:rsidRDefault="00087ADA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ргіту сәті 5 мин</w:t>
      </w:r>
    </w:p>
    <w:p w:rsidR="00087ADA" w:rsidRDefault="00E363DC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наға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есеп шығару) 10 мин</w:t>
      </w:r>
      <w:r w:rsidR="00EA68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 алма (балл)</w:t>
      </w:r>
    </w:p>
    <w:p w:rsidR="00087ADA" w:rsidRDefault="00E363DC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087ADA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хы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087ADA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Кластер әдісі)</w:t>
      </w:r>
      <w:r w:rsid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0 мин</w:t>
      </w:r>
      <w:r w:rsidR="00EA68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 алма (балл)</w:t>
      </w:r>
    </w:p>
    <w:p w:rsidR="00087ADA" w:rsidRDefault="00087ADA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рі байланыс 3 мин</w:t>
      </w:r>
    </w:p>
    <w:p w:rsidR="00087ADA" w:rsidRDefault="00087ADA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ғалау (2</w:t>
      </w:r>
      <w:r w:rsidR="00995E40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ин.)</w:t>
      </w:r>
    </w:p>
    <w:p w:rsidR="00087ADA" w:rsidRDefault="00995E40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йге тапсырма беру (1 мин.)</w:t>
      </w:r>
    </w:p>
    <w:p w:rsidR="00995E40" w:rsidRPr="00087ADA" w:rsidRDefault="00087ADA" w:rsidP="00087ADA">
      <w:pPr>
        <w:pStyle w:val="a7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рытынды (3 </w:t>
      </w:r>
      <w:r w:rsidR="00995E40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.)</w:t>
      </w:r>
    </w:p>
    <w:p w:rsidR="00995E40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4AE9" w:rsidRPr="00B34AE9" w:rsidRDefault="00B34AE9" w:rsidP="00B34AE9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34AE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тың барысы</w:t>
      </w:r>
    </w:p>
    <w:p w:rsidR="00913883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87AD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І.</w:t>
      </w:r>
      <w:r w:rsidR="009E0E9E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087AD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Ұйымдастыру кезеңі.</w:t>
      </w: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913883" w:rsidRPr="009138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(10 мин)</w:t>
      </w:r>
    </w:p>
    <w:p w:rsidR="00995E40" w:rsidRPr="006D077E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9E0E9E"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лемдесу. </w:t>
      </w: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уденттердің назарын сабаққа аудару.</w:t>
      </w:r>
      <w:r w:rsidR="009E0E9E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ір</w:t>
      </w:r>
      <w:r w:rsidR="00837F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E0E9E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бірлеріне сәттілік тілеу.</w:t>
      </w:r>
      <w:r w:rsid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A7BEF" w:rsidRPr="006D077E" w:rsidRDefault="00BA7BEF" w:rsidP="00913883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138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ытушы: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үгінгі сабағымызды ерекше көңіл – күймен өткізелік. (Сабақтың тақырыбы мен мақсатын айтып өту.)</w:t>
      </w:r>
    </w:p>
    <w:p w:rsidR="00995E40" w:rsidRPr="006D077E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қытушы:</w:t>
      </w:r>
      <w:r w:rsidR="009E0E9E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К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м физиканы жақсы көреді, мені ұқыпты тыңдаңыздар. </w:t>
      </w:r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ше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г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құпия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д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е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Әзірш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құпия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лға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е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ән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ыңдайық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5E40" w:rsidRPr="00B34AE9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, аса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т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ақылды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рым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д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іздерді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дерің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</w:t>
      </w:r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өте бағалы сусын жасырған </w:t>
      </w:r>
      <w:proofErr w:type="gramStart"/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</w:t>
      </w:r>
      <w:proofErr w:type="gramEnd"/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м</w:t>
      </w:r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д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ы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ып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п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мағанда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шысы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ті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өмір бойына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к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йдары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үшт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қуатты</w:t>
      </w:r>
      <w:proofErr w:type="spellEnd"/>
      <w:r w:rsidR="00BA7BEF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күні бойына өзін зарядталған, энергияға толы сезінеді</w:t>
      </w:r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н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іздерг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</w:t>
      </w:r>
      <w:r w:rsidR="00F17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7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ын</w:t>
      </w:r>
      <w:proofErr w:type="spellEnd"/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ң</w:t>
      </w:r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йда жасырылғанын айтпас бұрын</w:t>
      </w:r>
      <w:r w:rsidR="00BA7BEF"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A7BEF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дерге қояр шартым бар</w:t>
      </w:r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Қазі</w:t>
      </w:r>
      <w:proofErr w:type="gramStart"/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ндерге сандық әкеледі. Сол</w:t>
      </w:r>
      <w:r w:rsidR="00BA7BEF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ндықта арнайы тапсырмалар мен сол тапсырмаларға берілетін ұпайлар бар. 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нің конвертке салынған сиқырлы қағазымдағы физикалық </w:t>
      </w:r>
      <w:r w:rsidR="00913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псырмаларды толық орындасаңдар</w:t>
      </w:r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тиісті ұпай санын жинасаңдар, 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усын</w:t>
      </w:r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ң қай жерде жасырылғанын айтамын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иындықтан қорықпаңыздар, менің жас достарым! Алға қойған мақсаттарыңызға жету жолында сіздерге физикадан алған білімдеріңіз кемектеседі».</w:t>
      </w:r>
    </w:p>
    <w:p w:rsidR="00995E40" w:rsidRPr="00087ADA" w:rsidRDefault="00995E40" w:rsidP="00087ADA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4A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қытушы: 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іне, </w:t>
      </w:r>
      <w:r w:rsidR="00121C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уденттер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бізге құпия </w:t>
      </w:r>
      <w:r w:rsid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аттың сыры осы. Хаттағы сусынның қай жерге тұрғанын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бу үшін, қане іске кірісейік.</w:t>
      </w:r>
      <w:r w:rsid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л үшін Абай Құнанбаевтың «Ғылым таппай мақтанба» өлеңін айтып көрейік.</w:t>
      </w:r>
    </w:p>
    <w:p w:rsidR="00995E40" w:rsidRPr="00B34AE9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4A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к күші тобы:</w:t>
      </w:r>
      <w:r w:rsidRPr="00B34A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br/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ылым таппай мақтанба,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рын таппай баптанба.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ұмарланып шаттанба,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йнап босқа күлуге.</w:t>
      </w:r>
    </w:p>
    <w:p w:rsidR="00995E40" w:rsidRPr="00B34AE9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5E40" w:rsidRPr="00B34AE9" w:rsidRDefault="00995E40" w:rsidP="00D80AB4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4A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Кернеу тобы:</w:t>
      </w:r>
      <w:r w:rsidRPr="00B34A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br/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с нәрседен қашық бол,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ес нәрсеге асық бол,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дам болам десеңіз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Өсек, өтірік,мақтаншақ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Еріншек бекер мал шашпақ –</w:t>
      </w:r>
    </w:p>
    <w:p w:rsidR="00995E40" w:rsidRPr="00B34AE9" w:rsidRDefault="00995E40" w:rsidP="00D80AB4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с дұшпаның білсеңіз</w:t>
      </w:r>
    </w:p>
    <w:p w:rsidR="00D80AB4" w:rsidRDefault="00D80AB4" w:rsidP="00D80AB4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5E40" w:rsidRPr="00D80AB4" w:rsidRDefault="00995E40" w:rsidP="00D80AB4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80AB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едергі тобы:</w:t>
      </w:r>
      <w:r w:rsidRPr="00D80A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Талап, еңбек,терең-ой,</w:t>
      </w:r>
      <w:r w:rsidRPr="00D80A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анағат, рахым ойлап қой –</w:t>
      </w:r>
      <w:r w:rsidRPr="00D80A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ес асыл іс көнсеңіз.</w:t>
      </w:r>
    </w:p>
    <w:p w:rsidR="00995E40" w:rsidRPr="00B34AE9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лай болса осы өлеңнің ішінен бес асыл іс сөзін сабағымның бағыты етіп аламын.</w:t>
      </w:r>
    </w:p>
    <w:p w:rsidR="00DF7DE7" w:rsidRPr="006D077E" w:rsidRDefault="006D077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995E40"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ап (</w:t>
      </w:r>
      <w:r w:rsidR="008B1BC6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дар жайлы ақпарат және олардың еңбектеріне шолу</w:t>
      </w:r>
      <w:r w:rsidR="00995E40"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995E40"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2.</w:t>
      </w:r>
      <w:r w:rsidR="00DF7DE7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995E40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ңбек («</w:t>
      </w:r>
      <w:r w:rsidR="00995E40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әйкестендір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кестесі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3. Терең ой (тәжірибе жасау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4. Қанағат (есеп шығару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5. Р</w:t>
      </w:r>
      <w:r w:rsidR="00995E40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хым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астер әдісі</w:t>
      </w:r>
      <w:r w:rsidR="00995E40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995E40" w:rsidRPr="006D077E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ы тапсырмаларды орындау арқылы сіздер жасырынған сусынды таба аласыздар.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еш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мызға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өшейік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DE7" w:rsidRPr="006D077E" w:rsidRDefault="00DF7DE7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:rsidR="00F5286C" w:rsidRDefault="00DF7DE7" w:rsidP="00F5286C">
      <w:pPr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«</w:t>
      </w:r>
      <w:r w:rsidR="00995E40"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алап</w:t>
      </w:r>
      <w:r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»</w:t>
      </w:r>
      <w:r w:rsidR="00995E40"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бағыты бойынша </w:t>
      </w:r>
      <w:r w:rsidR="00166465"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(үй тапсырмасы)</w:t>
      </w:r>
      <w:r w:rsidR="005E48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6 мин. (2 алма</w:t>
      </w:r>
      <w:r w:rsidR="00D22321"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)</w:t>
      </w:r>
    </w:p>
    <w:p w:rsidR="00F5286C" w:rsidRDefault="00F5286C" w:rsidP="00F5286C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F528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к күші тобына – Андре Мари Ампер (қысқаша өмір баяны)</w:t>
      </w:r>
    </w:p>
    <w:p w:rsidR="00F5286C" w:rsidRDefault="00F5286C" w:rsidP="00F5286C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proofErr w:type="spellStart"/>
      <w:r w:rsidRPr="00F52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неу</w:t>
      </w:r>
      <w:proofErr w:type="spellEnd"/>
      <w:r w:rsidRPr="00F52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52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бына</w:t>
      </w:r>
      <w:proofErr w:type="spellEnd"/>
      <w:r w:rsidRPr="00F528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– Алессандро Вольт (қысқаша өмі</w:t>
      </w:r>
      <w:proofErr w:type="gramStart"/>
      <w:r w:rsidRPr="00F528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</w:t>
      </w:r>
      <w:proofErr w:type="gramEnd"/>
      <w:r w:rsidRPr="00F528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баяны)  </w:t>
      </w:r>
    </w:p>
    <w:p w:rsidR="00F5286C" w:rsidRPr="00F5286C" w:rsidRDefault="00F5286C" w:rsidP="00F5286C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F528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едергі тобына - </w:t>
      </w:r>
      <w:r w:rsidRPr="00F5286C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kk-KZ"/>
        </w:rPr>
        <w:t xml:space="preserve">Георг Симон Ом </w:t>
      </w:r>
      <w:r w:rsidRPr="00F528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(қысқаша өмір баяны)  </w:t>
      </w:r>
    </w:p>
    <w:p w:rsidR="00995E40" w:rsidRPr="00B34AE9" w:rsidRDefault="00B34AE9" w:rsidP="00B34AE9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й тапсырмасына мен сендерге топ атауларыңа байланысты ғ</w:t>
      </w:r>
      <w:r w:rsidR="00166465"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ымдар жайлы ақпарат және олардың еңбектеріне </w:t>
      </w:r>
      <w:r w:rsidR="00F17F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ғармашылық тұрғыда көрсетулеріңізді сұраған едім. Шығармашылық тұрғыда өлең шығару, ертегі құру, қойылым жасау, би билеу сияқты.</w:t>
      </w:r>
      <w:r w:rsid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кі топ бірлесуге де болады.</w:t>
      </w:r>
    </w:p>
    <w:p w:rsidR="00F17FC6" w:rsidRPr="00F17FC6" w:rsidRDefault="00F17FC6" w:rsidP="00F17FC6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5E40" w:rsidRPr="006D077E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F17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2. Еңбек бағыты бойынша </w:t>
      </w:r>
      <w:r w:rsidRPr="00F17FC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«</w:t>
      </w:r>
      <w:r w:rsidRPr="00F17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Сәйкестендіру</w:t>
      </w:r>
      <w:r w:rsidRPr="00F17FC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 кестесі.</w:t>
      </w:r>
      <w:r w:rsidR="00D80AB4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Pr="00B34AE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Топтық жұмыс</w:t>
      </w:r>
      <w:r w:rsidR="00DF7DE7" w:rsidRPr="006D077E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087ADA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10</w:t>
      </w:r>
      <w:r w:rsidR="00DF7DE7" w:rsidRPr="006D077E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мин (3 балл)</w:t>
      </w:r>
    </w:p>
    <w:p w:rsidR="00D80AB4" w:rsidRDefault="00D80AB4" w:rsidP="00D80AB4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80AB4" w:rsidRPr="00D80AB4" w:rsidRDefault="00995E40" w:rsidP="00D80AB4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A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І. Өз орнын таба біл</w:t>
      </w:r>
      <w:r w:rsidR="00166465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- Ток күші тобына</w:t>
      </w:r>
    </w:p>
    <w:tbl>
      <w:tblPr>
        <w:tblW w:w="9781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528"/>
        <w:gridCol w:w="3260"/>
      </w:tblGrid>
      <w:tr w:rsidR="00063F41" w:rsidRPr="006D077E" w:rsidTr="002E513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878"/>
              </w:tabs>
              <w:spacing w:after="0" w:line="240" w:lineRule="auto"/>
              <w:ind w:left="1020" w:right="-1391" w:hanging="9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</w:t>
            </w:r>
          </w:p>
        </w:tc>
      </w:tr>
      <w:tr w:rsidR="00063F41" w:rsidRPr="006D077E" w:rsidTr="00063F41">
        <w:trPr>
          <w:trHeight w:val="37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063F41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063F41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063F41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B4340" wp14:editId="2AAFD1AE">
                  <wp:extent cx="285750" cy="247650"/>
                  <wp:effectExtent l="0" t="0" r="0" b="0"/>
                  <wp:docPr id="27" name="Рисунок 27" descr="https://fsd.compedu.ru/html/2018/01/18/i_5a6040c745710/phpCLcuXp_Ashy-saba-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compedu.ru/html/2018/01/18/i_5a6040c745710/phpCLcuXp_Ashy-saba-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41" w:rsidRPr="006D077E" w:rsidTr="002E513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ғыздығы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88D99" wp14:editId="6D6CE73E">
                  <wp:extent cx="238125" cy="219075"/>
                  <wp:effectExtent l="0" t="0" r="9525" b="9525"/>
                  <wp:docPr id="28" name="Рисунок 28" descr="https://fsd.compedu.ru/html/2018/01/18/i_5a6040c745710/phpCLcuXp_Ashy-saba-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compedu.ru/html/2018/01/18/i_5a6040c745710/phpCLcuXp_Ashy-saba-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41" w:rsidRPr="006D077E" w:rsidTr="002E513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еуі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02C5D" wp14:editId="69E2A28E">
                  <wp:extent cx="295275" cy="219075"/>
                  <wp:effectExtent l="0" t="0" r="9525" b="9525"/>
                  <wp:docPr id="29" name="Рисунок 29" descr="https://fsd.compedu.ru/html/2018/01/18/i_5a6040c745710/phpCLcuXp_Ashy-saba-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compedu.ru/html/2018/01/18/i_5a6040c745710/phpCLcuXp_Ashy-saba-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41" w:rsidRPr="006D077E" w:rsidTr="002E513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ҚК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31952" wp14:editId="5E6F42AB">
                  <wp:extent cx="504825" cy="133350"/>
                  <wp:effectExtent l="0" t="0" r="9525" b="0"/>
                  <wp:docPr id="30" name="Рисунок 30" descr="https://fsd.compedu.ru/html/2018/01/18/i_5a6040c745710/phpCLcuXp_Ashy-saba-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compedu.ru/html/2018/01/18/i_5a6040c745710/phpCLcuXp_Ashy-saba-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41" w:rsidRPr="006D077E" w:rsidTr="002E513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к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proofErr w:type="gram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ы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D78D4" wp14:editId="35F14DA2">
                  <wp:extent cx="266700" cy="238125"/>
                  <wp:effectExtent l="0" t="0" r="0" b="9525"/>
                  <wp:docPr id="31" name="Рисунок 31" descr="https://fsd.compedu.ru/html/2018/01/18/i_5a6040c745710/phpCLcuXp_Ashy-saba-1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compedu.ru/html/2018/01/18/i_5a6040c745710/phpCLcuXp_Ashy-saba-1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41" w:rsidRPr="006D077E" w:rsidTr="002E513F">
        <w:trPr>
          <w:trHeight w:val="40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гіш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ргісі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C19FF" wp14:editId="6DBDEC74">
                  <wp:extent cx="219075" cy="219075"/>
                  <wp:effectExtent l="0" t="0" r="9525" b="9525"/>
                  <wp:docPr id="32" name="Рисунок 32" descr="https://fsd.compedu.ru/html/2018/01/18/i_5a6040c745710/phpCLcuXp_Ashy-saba-1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compedu.ru/html/2018/01/18/i_5a6040c745710/phpCLcuXp_Ashy-saba-1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41" w:rsidRPr="006D077E" w:rsidTr="002E513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ікті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ргі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50D69" wp14:editId="6A8044F1">
                  <wp:extent cx="266700" cy="219075"/>
                  <wp:effectExtent l="0" t="0" r="0" b="9525"/>
                  <wp:docPr id="33" name="Рисунок 33" descr="https://fsd.compedu.ru/html/2018/01/18/i_5a6040c745710/phpCLcuXp_Ashy-saba-1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compedu.ru/html/2018/01/18/i_5a6040c745710/phpCLcuXp_Ashy-saba-1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41" w:rsidRPr="006D077E" w:rsidTr="002E513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ргінің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  <w:proofErr w:type="gram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ділігі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1BC8C" wp14:editId="500B2F62">
                  <wp:extent cx="228600" cy="219075"/>
                  <wp:effectExtent l="0" t="0" r="0" b="9525"/>
                  <wp:docPr id="46" name="Рисунок 46" descr="https://fsd.compedu.ru/html/2018/01/18/i_5a6040c745710/phpCLcuXp_Ashy-saba-1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compedu.ru/html/2018/01/18/i_5a6040c745710/phpCLcuXp_Ashy-saba-1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41" w:rsidRPr="006D077E" w:rsidTr="002E513F">
        <w:trPr>
          <w:trHeight w:val="33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гіш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асының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ны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5AB5A" wp14:editId="382B72FD">
                  <wp:extent cx="314325" cy="219075"/>
                  <wp:effectExtent l="0" t="0" r="9525" b="9525"/>
                  <wp:docPr id="47" name="Рисунок 47" descr="https://fsd.compedu.ru/html/2018/01/18/i_5a6040c745710/phpCLcuXp_Ashy-saba-1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compedu.ru/html/2018/01/18/i_5a6040c745710/phpCLcuXp_Ashy-saba-1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41" w:rsidRPr="006D077E" w:rsidTr="002E513F">
        <w:trPr>
          <w:trHeight w:val="4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063F41" w:rsidRDefault="00063F41" w:rsidP="002E513F">
            <w:pPr>
              <w:tabs>
                <w:tab w:val="left" w:pos="0"/>
              </w:tabs>
              <w:spacing w:after="0" w:line="240" w:lineRule="auto"/>
              <w:ind w:left="1020" w:hanging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гіш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зындығы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F41" w:rsidRPr="006D077E" w:rsidRDefault="00063F41" w:rsidP="002E513F">
            <w:pPr>
              <w:tabs>
                <w:tab w:val="left" w:pos="0"/>
              </w:tabs>
              <w:spacing w:after="0" w:line="240" w:lineRule="auto"/>
              <w:ind w:left="-851" w:firstLine="10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71ED6" wp14:editId="3E96EA28">
                  <wp:extent cx="285750" cy="247650"/>
                  <wp:effectExtent l="0" t="0" r="0" b="0"/>
                  <wp:docPr id="48" name="Рисунок 48" descr="https://fsd.compedu.ru/html/2018/01/18/i_5a6040c745710/phpCLcuXp_Ashy-saba-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compedu.ru/html/2018/01/18/i_5a6040c745710/phpCLcuXp_Ashy-saba-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F41" w:rsidRDefault="00063F41" w:rsidP="00913883">
      <w:pPr>
        <w:shd w:val="clear" w:color="auto" w:fill="FFFFFF"/>
        <w:tabs>
          <w:tab w:val="left" w:pos="0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5E40" w:rsidRDefault="00995E40" w:rsidP="00063F41">
      <w:pPr>
        <w:shd w:val="clear" w:color="auto" w:fill="FFFFFF"/>
        <w:tabs>
          <w:tab w:val="left" w:pos="0"/>
        </w:tabs>
        <w:spacing w:after="0" w:line="240" w:lineRule="auto"/>
        <w:ind w:hanging="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63F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ІІ. Кестені толтыр</w:t>
      </w:r>
      <w:r w:rsidR="001C3BDA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формула атауларын жаз</w:t>
      </w:r>
      <w:r w:rsidR="00166465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– Кернеу тобына</w:t>
      </w:r>
    </w:p>
    <w:p w:rsidR="00D80AB4" w:rsidRPr="006D077E" w:rsidRDefault="00D80AB4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50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527"/>
        <w:gridCol w:w="3330"/>
      </w:tblGrid>
      <w:tr w:rsidR="006D077E" w:rsidRPr="006D077E" w:rsidTr="00D80AB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4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</w:t>
            </w:r>
          </w:p>
        </w:tc>
      </w:tr>
      <w:tr w:rsidR="006D077E" w:rsidRPr="006D077E" w:rsidTr="00D80AB4">
        <w:trPr>
          <w:trHeight w:val="63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202E0F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еуі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9A79C" wp14:editId="1E0FB137">
                  <wp:extent cx="285750" cy="247650"/>
                  <wp:effectExtent l="0" t="0" r="0" b="0"/>
                  <wp:docPr id="2" name="Рисунок 2" descr="https://fsd.compedu.ru/html/2018/01/18/i_5a6040c745710/phpCLcuXp_Ashy-saba-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compedu.ru/html/2018/01/18/i_5a6040c745710/phpCLcuXp_Ashy-saba-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D80AB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202E0F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к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proofErr w:type="gram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ы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73696" wp14:editId="1055F63B">
                  <wp:extent cx="238125" cy="219075"/>
                  <wp:effectExtent l="0" t="0" r="9525" b="9525"/>
                  <wp:docPr id="34" name="Рисунок 34" descr="https://fsd.compedu.ru/html/2018/01/18/i_5a6040c745710/phpCLcuXp_Ashy-saba-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compedu.ru/html/2018/01/18/i_5a6040c745710/phpCLcuXp_Ashy-saba-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D80AB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C3BDA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ғыздығы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F50D5" wp14:editId="3B7CCA94">
                  <wp:extent cx="295275" cy="219075"/>
                  <wp:effectExtent l="0" t="0" r="9525" b="9525"/>
                  <wp:docPr id="35" name="Рисунок 35" descr="https://fsd.compedu.ru/html/2018/01/18/i_5a6040c745710/phpCLcuXp_Ashy-saba-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compedu.ru/html/2018/01/18/i_5a6040c745710/phpCLcuXp_Ashy-saba-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D80AB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202E0F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гіш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ргісі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95D23" wp14:editId="08D6C4C9">
                  <wp:extent cx="504825" cy="133350"/>
                  <wp:effectExtent l="0" t="0" r="9525" b="0"/>
                  <wp:docPr id="36" name="Рисунок 36" descr="https://fsd.compedu.ru/html/2018/01/18/i_5a6040c745710/phpCLcuXp_Ashy-saba-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compedu.ru/html/2018/01/18/i_5a6040c745710/phpCLcuXp_Ashy-saba-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D80AB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202E0F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гіш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зындығы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EB165" wp14:editId="57B84230">
                  <wp:extent cx="266700" cy="238125"/>
                  <wp:effectExtent l="0" t="0" r="0" b="9525"/>
                  <wp:docPr id="37" name="Рисунок 37" descr="https://fsd.compedu.ru/html/2018/01/18/i_5a6040c745710/phpCLcuXp_Ashy-saba-1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compedu.ru/html/2018/01/18/i_5a6040c745710/phpCLcuXp_Ashy-saba-1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D80AB4">
        <w:trPr>
          <w:trHeight w:val="40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202E0F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24B15" wp14:editId="6E472763">
                  <wp:extent cx="219075" cy="219075"/>
                  <wp:effectExtent l="0" t="0" r="9525" b="9525"/>
                  <wp:docPr id="38" name="Рисунок 38" descr="https://fsd.compedu.ru/html/2018/01/18/i_5a6040c745710/phpCLcuXp_Ashy-saba-1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compedu.ru/html/2018/01/18/i_5a6040c745710/phpCLcuXp_Ashy-saba-1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D80AB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202E0F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гіш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асының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ны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10B53" wp14:editId="602C2121">
                  <wp:extent cx="266700" cy="219075"/>
                  <wp:effectExtent l="0" t="0" r="0" b="9525"/>
                  <wp:docPr id="39" name="Рисунок 39" descr="https://fsd.compedu.ru/html/2018/01/18/i_5a6040c745710/phpCLcuXp_Ashy-saba-1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compedu.ru/html/2018/01/18/i_5a6040c745710/phpCLcuXp_Ashy-saba-1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D80AB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ргінің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  <w:proofErr w:type="gram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ділігі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200F7" wp14:editId="7E4BE954">
                  <wp:extent cx="228600" cy="219075"/>
                  <wp:effectExtent l="0" t="0" r="0" b="9525"/>
                  <wp:docPr id="40" name="Рисунок 40" descr="https://fsd.compedu.ru/html/2018/01/18/i_5a6040c745710/phpCLcuXp_Ashy-saba-1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compedu.ru/html/2018/01/18/i_5a6040c745710/phpCLcuXp_Ashy-saba-1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D80AB4">
        <w:trPr>
          <w:trHeight w:val="33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202E0F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ікті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ргі</w:t>
            </w:r>
            <w:proofErr w:type="spellEnd"/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EA5B0" wp14:editId="1C76FB20">
                  <wp:extent cx="314325" cy="219075"/>
                  <wp:effectExtent l="0" t="0" r="9525" b="9525"/>
                  <wp:docPr id="41" name="Рисунок 41" descr="https://fsd.compedu.ru/html/2018/01/18/i_5a6040c745710/phpCLcuXp_Ashy-saba-1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compedu.ru/html/2018/01/18/i_5a6040c745710/phpCLcuXp_Ashy-saba-1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D80AB4">
        <w:trPr>
          <w:trHeight w:val="4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063F41" w:rsidRDefault="00166465" w:rsidP="00063F41">
            <w:pPr>
              <w:tabs>
                <w:tab w:val="left" w:pos="0"/>
              </w:tabs>
              <w:spacing w:after="0" w:line="240" w:lineRule="auto"/>
              <w:ind w:left="-436" w:firstLine="4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202E0F" w:rsidP="00EA1751">
            <w:pPr>
              <w:tabs>
                <w:tab w:val="left" w:pos="0"/>
              </w:tabs>
              <w:spacing w:after="0" w:line="240" w:lineRule="auto"/>
              <w:ind w:left="-851" w:firstLine="9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ҚК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465" w:rsidRPr="006D077E" w:rsidRDefault="00166465" w:rsidP="00D80AB4">
            <w:pPr>
              <w:tabs>
                <w:tab w:val="left" w:pos="0"/>
              </w:tabs>
              <w:spacing w:after="0" w:line="240" w:lineRule="auto"/>
              <w:ind w:left="-851" w:firstLine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 </w:t>
            </w: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CD52E" wp14:editId="69FAF776">
                  <wp:extent cx="285750" cy="247650"/>
                  <wp:effectExtent l="0" t="0" r="0" b="0"/>
                  <wp:docPr id="42" name="Рисунок 42" descr="https://fsd.compedu.ru/html/2018/01/18/i_5a6040c745710/phpCLcuXp_Ashy-saba-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compedu.ru/html/2018/01/18/i_5a6040c745710/phpCLcuXp_Ashy-saba-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E40" w:rsidRPr="006D077E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66465" w:rsidRPr="006D077E" w:rsidRDefault="00166465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5E40" w:rsidRPr="006D077E" w:rsidRDefault="00995E40" w:rsidP="00063F41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ІІІ. Шартты белгілердің </w:t>
      </w:r>
      <w:r w:rsidR="0071495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таулары</w:t>
      </w:r>
      <w:r w:rsidR="00166465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- Кедергі тобына</w:t>
      </w:r>
    </w:p>
    <w:tbl>
      <w:tblPr>
        <w:tblW w:w="9923" w:type="dxa"/>
        <w:tblInd w:w="-7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528"/>
        <w:gridCol w:w="3402"/>
      </w:tblGrid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тты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гілердің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тты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гілер</w:t>
            </w:r>
            <w:proofErr w:type="spellEnd"/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гіш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дар</w:t>
            </w:r>
            <w:proofErr w:type="spellEnd"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649D9" wp14:editId="0A1C0EC2">
                  <wp:extent cx="742950" cy="200025"/>
                  <wp:effectExtent l="0" t="0" r="0" b="9525"/>
                  <wp:docPr id="13" name="Рисунок 13" descr="https://fsd.compedu.ru/html/2018/01/18/i_5a6040c745710/phpCLcuXp_Ashy-saba-1_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d.compedu.ru/html/2018/01/18/i_5a6040c745710/phpCLcuXp_Ashy-saba-1_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и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і</w:t>
            </w:r>
            <w:proofErr w:type="spellEnd"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6D4F7" wp14:editId="34E4C326">
                  <wp:extent cx="819150" cy="257175"/>
                  <wp:effectExtent l="0" t="0" r="0" b="9525"/>
                  <wp:docPr id="14" name="Рисунок 14" descr="https://fsd.compedu.ru/html/2018/01/18/i_5a6040c745710/phpCLcuXp_Ashy-saba-1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d.compedu.ru/html/2018/01/18/i_5a6040c745710/phpCLcuXp_Ashy-saba-1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ргі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5E527" wp14:editId="2364F0CC">
                  <wp:extent cx="1162050" cy="314325"/>
                  <wp:effectExtent l="0" t="0" r="0" b="9525"/>
                  <wp:docPr id="15" name="Рисунок 15" descr="https://fsd.compedu.ru/html/2018/01/18/i_5a6040c745710/phpCLcuXp_Ashy-saba-1_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d.compedu.ru/html/2018/01/18/i_5a6040c745710/phpCLcuXp_Ashy-saba-1_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т</w:t>
            </w:r>
            <w:proofErr w:type="spellEnd"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157CA" wp14:editId="6711D33F">
                  <wp:extent cx="847725" cy="238125"/>
                  <wp:effectExtent l="0" t="0" r="9525" b="9525"/>
                  <wp:docPr id="16" name="Рисунок 16" descr="https://fsd.compedu.ru/html/2018/01/18/i_5a6040c745710/phpCLcuXp_Ashy-saba-1_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d.compedu.ru/html/2018/01/18/i_5a6040c745710/phpCLcuXp_Ashy-saba-1_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сқыштар</w:t>
            </w:r>
            <w:proofErr w:type="spellEnd"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159E5" wp14:editId="2CF27E4F">
                  <wp:extent cx="1333500" cy="266700"/>
                  <wp:effectExtent l="0" t="0" r="0" b="0"/>
                  <wp:docPr id="17" name="Рисунок 17" descr="https://fsd.compedu.ru/html/2018/01/18/i_5a6040c745710/phpCLcuXp_Ashy-saba-1_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d.compedu.ru/html/2018/01/18/i_5a6040c745710/phpCLcuXp_Ashy-saba-1_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20D36" wp14:editId="61B1CFC5">
                  <wp:extent cx="819150" cy="333375"/>
                  <wp:effectExtent l="0" t="0" r="0" b="9525"/>
                  <wp:docPr id="18" name="Рисунок 18" descr="https://fsd.compedu.ru/html/2018/01/18/i_5a6040c745710/phpCLcuXp_Ashy-saba-1_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d.compedu.ru/html/2018/01/18/i_5a6040c745710/phpCLcuXp_Ashy-saba-1_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19AE19" wp14:editId="1238CD80">
                  <wp:extent cx="723900" cy="314325"/>
                  <wp:effectExtent l="0" t="0" r="0" b="9525"/>
                  <wp:docPr id="19" name="Рисунок 19" descr="https://fsd.compedu.ru/html/2018/01/18/i_5a6040c745710/phpCLcuXp_Ashy-saba-1_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d.compedu.ru/html/2018/01/18/i_5a6040c745710/phpCLcuXp_Ashy-saba-1_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лятор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тарея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B9DE45" wp14:editId="0990BA5D">
                  <wp:extent cx="914400" cy="314325"/>
                  <wp:effectExtent l="0" t="0" r="0" b="9525"/>
                  <wp:docPr id="20" name="Рисунок 20" descr="https://fsd.compedu.ru/html/2018/01/18/i_5a6040c745710/phpCLcuXp_Ashy-saba-1_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d.compedu.ru/html/2018/01/18/i_5a6040c745710/phpCLcuXp_Ashy-saba-1_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ыру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</w:t>
            </w:r>
            <w:proofErr w:type="spellEnd"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3B66E" wp14:editId="223A8A0E">
                  <wp:extent cx="838200" cy="276225"/>
                  <wp:effectExtent l="0" t="0" r="0" b="9525"/>
                  <wp:docPr id="21" name="Рисунок 21" descr="https://fsd.compedu.ru/html/2018/01/18/i_5a6040c745710/phpCLcuXp_Ashy-saba-1_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d.compedu.ru/html/2018/01/18/i_5a6040c745710/phpCLcuXp_Ashy-saba-1_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7E" w:rsidRPr="006D077E" w:rsidTr="000E513D"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лған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дардың</w:t>
            </w:r>
            <w:proofErr w:type="spellEnd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йісуі</w:t>
            </w:r>
            <w:proofErr w:type="spellEnd"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E40" w:rsidRPr="006D077E" w:rsidRDefault="00995E40" w:rsidP="000E513D">
            <w:pPr>
              <w:tabs>
                <w:tab w:val="left" w:pos="-115"/>
              </w:tabs>
              <w:spacing w:after="0" w:line="240" w:lineRule="auto"/>
              <w:ind w:left="-11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D5501" wp14:editId="5232D523">
                  <wp:extent cx="1266825" cy="342900"/>
                  <wp:effectExtent l="0" t="0" r="9525" b="0"/>
                  <wp:docPr id="22" name="Рисунок 22" descr="https://fsd.compedu.ru/html/2018/01/18/i_5a6040c745710/phpCLcuXp_Ashy-saba-1_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sd.compedu.ru/html/2018/01/18/i_5a6040c745710/phpCLcuXp_Ashy-saba-1_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DE7" w:rsidRPr="006D077E" w:rsidRDefault="00DF7DE7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4E2F34" w:rsidRDefault="00EB010A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Сұраққа қосымша жауап беріңіздерші.</w:t>
      </w:r>
      <w:r w:rsidR="004E2F34" w:rsidRPr="004E2F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</w:t>
      </w:r>
    </w:p>
    <w:p w:rsidR="004E2F34" w:rsidRDefault="004E2F34" w:rsidP="004E2F34">
      <w:pPr>
        <w:pStyle w:val="a7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Ток күші дегеніміз не? Формуласы мен өлшем бірлігі</w:t>
      </w:r>
    </w:p>
    <w:p w:rsidR="00DF7DE7" w:rsidRPr="004E2F34" w:rsidRDefault="004E2F34" w:rsidP="004E2F34">
      <w:pPr>
        <w:pStyle w:val="a7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4E2F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Электр қозғаушы күш дегеніміз не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Формуласы мен өлшем бірлігі</w:t>
      </w:r>
    </w:p>
    <w:p w:rsidR="00EB010A" w:rsidRPr="006D077E" w:rsidRDefault="00EB010A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</w:p>
    <w:p w:rsidR="00995E40" w:rsidRPr="006D077E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3.</w:t>
      </w:r>
      <w:r w:rsidR="00DF7DE7"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«</w:t>
      </w: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Терең ой</w:t>
      </w:r>
      <w:r w:rsidR="00DF7DE7"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»</w:t>
      </w: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бағыты бойынша тәжірибелер жасау.</w:t>
      </w:r>
      <w:r w:rsidR="00DF7DE7"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</w:t>
      </w:r>
      <w:r w:rsidR="00087A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15</w:t>
      </w:r>
      <w:r w:rsidR="00DF7DE7"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мин (2 балл)</w:t>
      </w:r>
    </w:p>
    <w:p w:rsidR="001C3BDA" w:rsidRPr="006D077E" w:rsidRDefault="000153E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ок күші тобы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қарапайым электр тізбегін жинайды, яғни тек амперметр</w:t>
      </w:r>
      <w:r w:rsidR="00DF7DE7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на беріледі.</w:t>
      </w:r>
    </w:p>
    <w:p w:rsidR="000153EE" w:rsidRPr="006D077E" w:rsidRDefault="000153E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Кернеу тобы</w:t>
      </w:r>
      <w:r w:rsidR="00EA68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амперметр мен вольтметр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ерілген кездегі электр тізбегін жинайды.</w:t>
      </w:r>
    </w:p>
    <w:p w:rsidR="00DF7DE7" w:rsidRPr="006D077E" w:rsidRDefault="000153E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Кедергі тобы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екі вольтметр берілсе, оларды тізбектей жалғау.</w:t>
      </w:r>
    </w:p>
    <w:p w:rsidR="00DF7DE7" w:rsidRPr="006D077E" w:rsidRDefault="00DF7DE7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A68DF" w:rsidRDefault="00DF7DE7" w:rsidP="00EA68DF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қытушы</w:t>
      </w:r>
      <w:r w:rsidR="000153EE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: Студенттер енді танымдық әрі қызықты</w:t>
      </w:r>
      <w:r w:rsidR="002E7A15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0153EE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әжірибелер жасап көрелік. </w:t>
      </w:r>
      <w:r w:rsidR="00D22321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5 мин. </w:t>
      </w:r>
    </w:p>
    <w:p w:rsidR="000153EE" w:rsidRPr="006D077E" w:rsidRDefault="00D2617C" w:rsidP="00EA68DF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Ток күші тобынан</w:t>
      </w: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бір студент шығады. Тапсырма:</w:t>
      </w:r>
      <w:r w:rsidR="00063F4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Кәдімгі үрлен</w:t>
      </w:r>
      <w:r w:rsidRPr="006D077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ген балалардың шарын газетпен ысқылап, бөлме төбесіне апарып жіберіп қалу керек. </w:t>
      </w:r>
      <w:r w:rsidRPr="00063F4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ар төбеде ұзақ уақыт тұрады. Неге? (шар электрленеді)</w:t>
      </w:r>
    </w:p>
    <w:p w:rsidR="00D2617C" w:rsidRPr="006D077E" w:rsidRDefault="00D2617C" w:rsidP="00837F84">
      <w:pPr>
        <w:pStyle w:val="a7"/>
        <w:numPr>
          <w:ilvl w:val="0"/>
          <w:numId w:val="15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Кернеу тобынан</w:t>
      </w: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бір студент шығады. Тапсырма:</w:t>
      </w:r>
      <w:r w:rsidRPr="006D077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Үр</w:t>
      </w:r>
      <w:r w:rsidR="00063F4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леніп</w:t>
      </w:r>
      <w:r w:rsidRPr="006D077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жіпке байланған 2 шарды газетпен үйкеп - үйкеп жақындатпаймыз. </w:t>
      </w:r>
      <w:r w:rsidRPr="00063F4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лар бір - біріне тебеді, неліктен? (аттас зарядтар тебіледі)</w:t>
      </w:r>
    </w:p>
    <w:p w:rsidR="000C3979" w:rsidRPr="006D077E" w:rsidRDefault="00D2617C" w:rsidP="00837F84">
      <w:pPr>
        <w:pStyle w:val="a7"/>
        <w:numPr>
          <w:ilvl w:val="0"/>
          <w:numId w:val="15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Кедергі тобынан</w:t>
      </w: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бір студент шығады.</w:t>
      </w:r>
      <w:r w:rsidRPr="006D077E">
        <w:rPr>
          <w:rFonts w:ascii="Times New Roman" w:hAnsi="Times New Roman" w:cs="Times New Roman"/>
          <w:sz w:val="24"/>
          <w:szCs w:val="24"/>
          <w:lang w:val="kk-KZ"/>
        </w:rPr>
        <w:t xml:space="preserve"> Тапсырма:</w:t>
      </w:r>
      <w:r w:rsidRPr="006D077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ір шарды газетпен үйкелеп, ал екіншісін жүнмен үйкеп оларды бір - біріне жақындатайық. Олар бірін - бірі тебеді. Неліктен? (әр аттас зарядтар бір - бірін тартады)</w:t>
      </w:r>
    </w:p>
    <w:p w:rsidR="00D22321" w:rsidRPr="006D077E" w:rsidRDefault="00D22321" w:rsidP="00837F84">
      <w:pPr>
        <w:pStyle w:val="a7"/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5E40" w:rsidRPr="00063F41" w:rsidRDefault="00D22321" w:rsidP="00613936">
      <w:pPr>
        <w:pStyle w:val="a7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063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«</w:t>
      </w:r>
      <w:r w:rsidR="00995E40" w:rsidRPr="00063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Қанағат</w:t>
      </w:r>
      <w:r w:rsidRPr="00063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» </w:t>
      </w:r>
      <w:r w:rsidR="00995E40" w:rsidRPr="00063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бағыты бойынша есептер шығару.</w:t>
      </w:r>
      <w:r w:rsidRPr="00063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</w:t>
      </w:r>
      <w:r w:rsidR="00087ADA" w:rsidRPr="00063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10</w:t>
      </w:r>
      <w:r w:rsidRPr="00063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мин (2 балл)</w:t>
      </w:r>
    </w:p>
    <w:p w:rsidR="00995E40" w:rsidRPr="006D077E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пқа «Ампер, Вольта, Ом, Джоуль-Ленц» суреттері беріледі. Суреттің артына жазылған есептерді студенттер орындайды.</w:t>
      </w:r>
    </w:p>
    <w:p w:rsidR="00995E40" w:rsidRPr="006D077E" w:rsidRDefault="000C3979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ок күші тобына - </w:t>
      </w:r>
      <w:r w:rsidR="00995E40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мпер</w:t>
      </w:r>
    </w:p>
    <w:p w:rsidR="00995E40" w:rsidRPr="006D077E" w:rsidRDefault="00995E40" w:rsidP="00087ADA">
      <w:pPr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Электр шамының қыл сымы арқылы 10 минутта мөлшері 300 Кл электр өтеді деп алып, шамның ток күшін анықтаңдар.</w:t>
      </w:r>
    </w:p>
    <w:p w:rsidR="00995E40" w:rsidRPr="0067064F" w:rsidRDefault="00995E40" w:rsidP="00087ADA">
      <w:pPr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ткізгіштің ұштарындағы кернеу 6В,кедергісі 2 Ом</w:t>
      </w:r>
      <w:r w:rsidR="006706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4 Ом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6706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к күші неге тең?</w:t>
      </w:r>
    </w:p>
    <w:p w:rsidR="00087ADA" w:rsidRDefault="00087ADA" w:rsidP="00087ADA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5E40" w:rsidRPr="006D077E" w:rsidRDefault="000C3979" w:rsidP="00087ADA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едергі тобына - </w:t>
      </w:r>
      <w:r w:rsidR="00995E40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</w:p>
    <w:p w:rsidR="00995E40" w:rsidRPr="006D077E" w:rsidRDefault="00995E40" w:rsidP="00087ADA">
      <w:pPr>
        <w:numPr>
          <w:ilvl w:val="0"/>
          <w:numId w:val="10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т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ғанғ</w:t>
      </w:r>
      <w:proofErr w:type="gram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proofErr w:type="spellEnd"/>
      <w:proofErr w:type="gram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гішті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сұлбасы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ергіс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гіш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ед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к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ендег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гі</w:t>
      </w:r>
      <w:proofErr w:type="gram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і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ергісі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ңдар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(275 Ом).</w:t>
      </w:r>
    </w:p>
    <w:p w:rsidR="00995E40" w:rsidRPr="006D077E" w:rsidRDefault="00995E40" w:rsidP="00087ADA">
      <w:pPr>
        <w:numPr>
          <w:ilvl w:val="0"/>
          <w:numId w:val="10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остат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лға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ктег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үш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2А.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статты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аларыны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ындағы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неу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4В.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статты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жү</w:t>
      </w:r>
      <w:proofErr w:type="gram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іп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ға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ігіні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ергіс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ндай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?(4,5 Ом)</w:t>
      </w:r>
    </w:p>
    <w:p w:rsidR="00087ADA" w:rsidRDefault="00087ADA" w:rsidP="00087ADA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5E40" w:rsidRPr="006D077E" w:rsidRDefault="000C3979" w:rsidP="00087ADA">
      <w:pPr>
        <w:shd w:val="clear" w:color="auto" w:fill="FFFFFF"/>
        <w:tabs>
          <w:tab w:val="left" w:pos="-56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ернеу  тобына - </w:t>
      </w:r>
      <w:r w:rsidR="00995E40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ьта</w:t>
      </w:r>
    </w:p>
    <w:p w:rsidR="00995E40" w:rsidRPr="006D077E" w:rsidRDefault="00995E40" w:rsidP="00087ADA">
      <w:pPr>
        <w:numPr>
          <w:ilvl w:val="0"/>
          <w:numId w:val="11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г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ктей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лға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gram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әне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дық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ергілерден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ады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ктег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үш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А.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гіштег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неуді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ңдар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95E40" w:rsidRPr="006D077E" w:rsidRDefault="00995E40" w:rsidP="00087ADA">
      <w:pPr>
        <w:numPr>
          <w:ilvl w:val="0"/>
          <w:numId w:val="11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ты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Дж, заряды 100Кл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гі</w:t>
      </w:r>
      <w:proofErr w:type="gram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і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ұштарындағы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неу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е </w:t>
      </w:r>
      <w:proofErr w:type="spellStart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ң</w:t>
      </w:r>
      <w:proofErr w:type="spellEnd"/>
      <w:r w:rsidRPr="006D07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3979" w:rsidRPr="006D077E" w:rsidRDefault="000C3979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5E40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ҮІ.</w:t>
      </w:r>
      <w:r w:rsidR="00D22321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ергіту сәті</w:t>
      </w:r>
      <w:r w:rsid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(5 мин)</w:t>
      </w:r>
    </w:p>
    <w:p w:rsidR="00EB010A" w:rsidRPr="006D077E" w:rsidRDefault="00EB010A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Сендер «Ағылшын тілі пәні мұғалімі» болғандықтан сергіту сәті өте қызықты болатын шығар. </w:t>
      </w:r>
    </w:p>
    <w:p w:rsidR="00EB010A" w:rsidRDefault="00EB010A" w:rsidP="006D077E">
      <w:pPr>
        <w:pStyle w:val="HTML"/>
        <w:tabs>
          <w:tab w:val="left" w:pos="0"/>
        </w:tabs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дерге жұмбақтар жасырылады, сол жұмбақтың жауабынағылшын тіліне аударып айтуларың керек.</w:t>
      </w:r>
    </w:p>
    <w:p w:rsidR="00995E40" w:rsidRPr="00B34AE9" w:rsidRDefault="00995E40" w:rsidP="006D077E">
      <w:pPr>
        <w:pStyle w:val="HTML"/>
        <w:tabs>
          <w:tab w:val="left" w:pos="0"/>
        </w:tabs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01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ұмбақ шешу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1. Ток бар жерде біреу бар, өлшемі вольт, киловольт,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Ұмытып кетпе тағы бар, гектоват және мегават (Кернеу</w:t>
      </w:r>
      <w:r w:rsidR="000C3979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voltage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2. Бойындағы зарядты ұзақ уақыт сақтайды,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Реленің күшімен бүлдірместен баптайды. (Аккумулятор</w:t>
      </w:r>
      <w:r w:rsidR="000C3979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C3979" w:rsidRPr="006D077E">
        <w:rPr>
          <w:rFonts w:ascii="Times New Roman" w:hAnsi="Times New Roman" w:cs="Times New Roman"/>
          <w:sz w:val="24"/>
          <w:szCs w:val="24"/>
          <w:lang w:val="kk-KZ"/>
        </w:rPr>
        <w:t xml:space="preserve"> accumulates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3. Пайдаланады мен жұрт отын және жарыққа,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ызмет етемін әрқашан, түсіне білген халыққа. (Электр тогы</w:t>
      </w:r>
      <w:r w:rsidR="000C3979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C3979" w:rsidRPr="006D077E">
        <w:rPr>
          <w:rFonts w:ascii="Times New Roman" w:hAnsi="Times New Roman" w:cs="Times New Roman"/>
          <w:sz w:val="24"/>
          <w:szCs w:val="24"/>
          <w:lang w:val="kk-KZ"/>
        </w:rPr>
        <w:t>electric current</w:t>
      </w:r>
      <w:r w:rsidR="000C3979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4. Жіпке ілдім мен өзім,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Кіп – кішкентай, күн көзін. (шам</w:t>
      </w:r>
      <w:r w:rsidR="000C3979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C3979" w:rsidRPr="006D077E">
        <w:rPr>
          <w:rFonts w:ascii="Times New Roman" w:hAnsi="Times New Roman" w:cs="Times New Roman"/>
          <w:sz w:val="24"/>
          <w:szCs w:val="24"/>
          <w:lang w:val="kk-KZ"/>
        </w:rPr>
        <w:t xml:space="preserve"> candle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5. Мұз жарғыш жүзіп келеді,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ауыры қызып келеді.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байла ойып түсер,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ндайлар бұзық келеді (Үтік</w:t>
      </w:r>
      <w:r w:rsidR="000C3979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C3979" w:rsidRPr="006D077E">
        <w:rPr>
          <w:rFonts w:ascii="Times New Roman" w:hAnsi="Times New Roman" w:cs="Times New Roman"/>
          <w:sz w:val="24"/>
          <w:szCs w:val="24"/>
          <w:lang w:val="kk-KZ"/>
        </w:rPr>
        <w:t xml:space="preserve"> iron</w:t>
      </w:r>
      <w:r w:rsidR="000C3979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6. </w:t>
      </w:r>
      <w:r w:rsidRPr="00EA17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ғалмайды ешқашан, түрлендірсең егерде,</w:t>
      </w:r>
      <w:r w:rsidRPr="00EA17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асқа күйге ауысса, жұмыс істейді әрқашан (Энергия</w:t>
      </w:r>
      <w:r w:rsidR="000C3979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C3979" w:rsidRPr="00EA17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energy</w:t>
      </w:r>
      <w:r w:rsidRPr="00EA17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995E40" w:rsidRPr="00EA1751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5E40" w:rsidRPr="006D077E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A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5.</w:t>
      </w:r>
      <w:r w:rsidR="000C3979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D22321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Pr="00EA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ахым</w:t>
      </w:r>
      <w:r w:rsidR="00D22321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Pr="00EA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бағыты бойынша </w:t>
      </w:r>
      <w:r w:rsidR="00DF7DE7"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Кластер» әдісін</w:t>
      </w:r>
      <w:r w:rsidRPr="00EA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орындау.</w:t>
      </w:r>
      <w:r w:rsid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10 мин (2 балл)</w:t>
      </w:r>
    </w:p>
    <w:p w:rsidR="00297A54" w:rsidRPr="006D077E" w:rsidRDefault="00297A54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22321" w:rsidRPr="006D077E" w:rsidRDefault="00D22321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к күші тобына</w:t>
      </w:r>
    </w:p>
    <w:p w:rsidR="00297A54" w:rsidRPr="006D077E" w:rsidRDefault="006D077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</w:t>
      </w:r>
      <w:r w:rsidR="00297A54" w:rsidRPr="006D07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FEC3B" wp14:editId="6F2666FA">
            <wp:extent cx="5940425" cy="1427987"/>
            <wp:effectExtent l="0" t="0" r="3175" b="1270"/>
            <wp:docPr id="43" name="Рисунок 43" descr="Картинки по запросу Электр тогы тақырыбына ашық саба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Электр тогы тақырыбына ашық сабақ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49"/>
                    <a:stretch/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A54" w:rsidRPr="006D077E" w:rsidRDefault="00297A54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97A54" w:rsidRPr="006D077E" w:rsidRDefault="00297A54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D077E" w:rsidRDefault="006D077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80AB4" w:rsidRDefault="00D80AB4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80AB4" w:rsidRDefault="00D80AB4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80AB4" w:rsidRDefault="00D80AB4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63F41" w:rsidRDefault="00063F41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A68DF" w:rsidRDefault="00EA68DF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A68DF" w:rsidRDefault="00EA68DF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A68DF" w:rsidRDefault="00EA68DF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A68DF" w:rsidRDefault="00EA68DF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B49CA" w:rsidRDefault="006B49CA" w:rsidP="00EB010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97A54" w:rsidRPr="006D077E" w:rsidRDefault="00D22321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ернеу тобына</w:t>
      </w:r>
    </w:p>
    <w:p w:rsidR="00297A54" w:rsidRPr="006D077E" w:rsidRDefault="006D077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</w:t>
      </w:r>
      <w:r w:rsidR="00297A54" w:rsidRPr="006D07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7866C" wp14:editId="306CA6E4">
            <wp:extent cx="5410200" cy="2114550"/>
            <wp:effectExtent l="0" t="0" r="0" b="0"/>
            <wp:docPr id="44" name="Рисунок 44" descr="Картинки по запросу Электр тогы тақырыбына ашық саба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Электр тогы тақырыбына ашық сабақ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8"/>
                    <a:stretch/>
                  </pic:blipFill>
                  <pic:spPr bwMode="auto">
                    <a:xfrm>
                      <a:off x="0" y="0"/>
                      <a:ext cx="5407310" cy="2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018" w:rsidRDefault="00772018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97A54" w:rsidRPr="006D077E" w:rsidRDefault="00D22321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едергі тобына</w:t>
      </w:r>
    </w:p>
    <w:p w:rsidR="00D22321" w:rsidRPr="006D077E" w:rsidRDefault="00D22321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97A54" w:rsidRPr="006D077E" w:rsidRDefault="006D077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07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AD208" wp14:editId="6FE839F8">
                <wp:simplePos x="0" y="0"/>
                <wp:positionH relativeFrom="column">
                  <wp:posOffset>4796790</wp:posOffset>
                </wp:positionH>
                <wp:positionV relativeFrom="paragraph">
                  <wp:posOffset>1000760</wp:posOffset>
                </wp:positionV>
                <wp:extent cx="295275" cy="495300"/>
                <wp:effectExtent l="0" t="0" r="4762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7.7pt;margin-top:78.8pt;width:23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" strokecolor="#4a7ebb">
                <v:stroke endarrow="open"/>
              </v:shape>
            </w:pict>
          </mc:Fallback>
        </mc:AlternateContent>
      </w:r>
      <w:r w:rsidRPr="006D07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24868" wp14:editId="3A807A2D">
                <wp:simplePos x="0" y="0"/>
                <wp:positionH relativeFrom="column">
                  <wp:posOffset>4225290</wp:posOffset>
                </wp:positionH>
                <wp:positionV relativeFrom="paragraph">
                  <wp:posOffset>1000760</wp:posOffset>
                </wp:positionV>
                <wp:extent cx="0" cy="5143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32.7pt;margin-top:78.8pt;width:0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 w:rsidRPr="006D07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BD342" wp14:editId="25446CAF">
                <wp:simplePos x="0" y="0"/>
                <wp:positionH relativeFrom="column">
                  <wp:posOffset>3187065</wp:posOffset>
                </wp:positionH>
                <wp:positionV relativeFrom="paragraph">
                  <wp:posOffset>972185</wp:posOffset>
                </wp:positionV>
                <wp:extent cx="304800" cy="542925"/>
                <wp:effectExtent l="38100" t="0" r="190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50.95pt;margin-top:76.55pt;width:24pt;height:4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Pr="006D07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A4A05" wp14:editId="1EC6707E">
                <wp:simplePos x="0" y="0"/>
                <wp:positionH relativeFrom="column">
                  <wp:posOffset>1120140</wp:posOffset>
                </wp:positionH>
                <wp:positionV relativeFrom="paragraph">
                  <wp:posOffset>1000760</wp:posOffset>
                </wp:positionV>
                <wp:extent cx="180975" cy="495300"/>
                <wp:effectExtent l="0" t="0" r="8572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8.2pt;margin-top:78.8pt;width:14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Pr="006D07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60F9" wp14:editId="64530A12">
                <wp:simplePos x="0" y="0"/>
                <wp:positionH relativeFrom="column">
                  <wp:posOffset>148590</wp:posOffset>
                </wp:positionH>
                <wp:positionV relativeFrom="paragraph">
                  <wp:posOffset>1019810</wp:posOffset>
                </wp:positionV>
                <wp:extent cx="257175" cy="495300"/>
                <wp:effectExtent l="38100" t="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.7pt;margin-top:80.3pt;width:20.2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="00297A54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297A54" w:rsidRPr="006D07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C37EE" wp14:editId="3EAA8E5C">
            <wp:extent cx="5143500" cy="1019175"/>
            <wp:effectExtent l="0" t="0" r="0" b="9525"/>
            <wp:docPr id="45" name="Рисунок 45" descr="Картинки по запросу Электр тогы тақырыбына ашық саба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Электр тогы тақырыбына ашық сабақ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49"/>
                    <a:stretch/>
                  </pic:blipFill>
                  <pic:spPr bwMode="auto">
                    <a:xfrm>
                      <a:off x="0" y="0"/>
                      <a:ext cx="5143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321" w:rsidRPr="006D077E" w:rsidRDefault="00D22321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5E40" w:rsidRPr="006D077E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077E" w:rsidRDefault="006D077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077E" w:rsidRDefault="006D077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5E40" w:rsidRPr="006D077E" w:rsidRDefault="006D077E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</w:t>
      </w:r>
      <w:r w:rsidR="00F7372C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ондар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7372C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электрондар     </w:t>
      </w:r>
      <w:r w:rsidRPr="006D077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</w:t>
      </w:r>
      <w:r w:rsidR="00F7372C" w:rsidRPr="006D077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ккумуляторлар, генераторлар, Күн батареясын</w:t>
      </w:r>
    </w:p>
    <w:p w:rsidR="00F7372C" w:rsidRPr="006D077E" w:rsidRDefault="00F7372C" w:rsidP="004E2F3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7ADA" w:rsidRPr="00087ADA" w:rsidRDefault="00087ADA" w:rsidP="00087ADA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37F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ері байланы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(3 мин)</w:t>
      </w:r>
    </w:p>
    <w:p w:rsidR="00F7372C" w:rsidRDefault="00121C51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2CF8D7DF" wp14:editId="617E5B81">
            <wp:extent cx="2762250" cy="2070583"/>
            <wp:effectExtent l="0" t="0" r="0" b="6350"/>
            <wp:docPr id="3" name="Рисунок 3" descr="Картинки по запросу ашық сабаққа кері байланы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шық сабаққа кері байланы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32" cy="20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51" w:rsidRPr="006D077E" w:rsidRDefault="00121C51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7ADA" w:rsidRPr="00087ADA" w:rsidRDefault="00995E40" w:rsidP="00087ADA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37F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ҮІІІ. Бағалау. </w:t>
      </w:r>
      <w:r w:rsidR="00087AD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(2 мин)</w:t>
      </w:r>
    </w:p>
    <w:p w:rsidR="00087ADA" w:rsidRPr="00B34AE9" w:rsidRDefault="00995E40" w:rsidP="00087ADA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ма ағашындағы </w:t>
      </w:r>
      <w:r w:rsidR="00F52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ларды</w:t>
      </w:r>
      <w:r w:rsidR="00EB01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нына байланысты бүгінгі сабағымызды бағалаймыз. Қ</w:t>
      </w: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ттықтаймыз. </w:t>
      </w:r>
      <w:r w:rsidRPr="00B34A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лсене қатынасқан студенттер бағаланады.</w:t>
      </w:r>
      <w:r w:rsidR="00087ADA" w:rsidRPr="00B34A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995E40" w:rsidRPr="00B34AE9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7ADA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34A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ІҮ. Үйге тапсырма беру. </w:t>
      </w:r>
      <w:r w:rsidR="00087AD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(1 мин)</w:t>
      </w:r>
    </w:p>
    <w:p w:rsidR="00995E40" w:rsidRPr="00087ADA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Электр тогының пайдасы мен зияны» тақырыбында эссе</w:t>
      </w:r>
      <w:r w:rsidR="00D22321" w:rsidRPr="006D0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87A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зып келу.</w:t>
      </w:r>
    </w:p>
    <w:p w:rsidR="00087ADA" w:rsidRDefault="00087ADA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87ADA" w:rsidRDefault="00995E40" w:rsidP="006D077E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87AD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Х. Қорытынды. </w:t>
      </w:r>
      <w:r w:rsidR="00087AD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(3 мин)</w:t>
      </w:r>
    </w:p>
    <w:p w:rsidR="00063F41" w:rsidRDefault="004E2F34" w:rsidP="00063F41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3F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ытуш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2F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Хаттың жауаб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95E40" w:rsidRPr="004E2F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Аса құр</w:t>
      </w:r>
      <w:r w:rsidR="00EB01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995E40" w:rsidRPr="004E2F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тті достар! </w:t>
      </w:r>
      <w:r w:rsidR="00995E40" w:rsidRPr="006706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н сіздерге өте ризамын, сіздерді жеңістеріңізбен құттықтаймын! Сіздер бар күш жігерлеріңізді салып, аянбай еңбек еттіңіздер! </w:t>
      </w:r>
      <w:r w:rsid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рлық ұпайларды қоржындарыңызға салып, жақсы баға алдыңдар. </w:t>
      </w:r>
      <w:r w:rsidR="00995E40" w:rsidRP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іздер іздеген сергектік сусыны</w:t>
      </w:r>
      <w:r w:rsid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ІР ЗАТТЫҢ артында тұр. Ол сусын</w:t>
      </w:r>
      <w:r w:rsidR="00995E40" w:rsidRP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«</w:t>
      </w:r>
      <w:r w:rsidR="00121C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 шырыны</w:t>
      </w:r>
      <w:r w:rsid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! </w:t>
      </w:r>
    </w:p>
    <w:p w:rsidR="008B1BC6" w:rsidRDefault="00063F41" w:rsidP="004E2F34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3F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ытуш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21C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ма шырыны </w:t>
      </w:r>
      <w:r w:rsidR="00995E40" w:rsidRP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ндерің</w:t>
      </w:r>
      <w:r w:rsidR="00121C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995E40" w:rsidRP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у б</w:t>
      </w:r>
      <w:r w:rsidR="00121C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рсін </w:t>
      </w:r>
      <w:r w:rsidR="00995E40" w:rsidRPr="00063F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ген тілекпен бүгінгі ашық сабағымызды аяқтаймыз.</w:t>
      </w:r>
    </w:p>
    <w:p w:rsidR="0067064F" w:rsidRDefault="0067064F" w:rsidP="004E2F34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64F" w:rsidRDefault="0067064F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.Уалиханов атындағы КМУ жанындағы көпсалалы колледж</w:t>
      </w:r>
    </w:p>
    <w:p w:rsidR="0067064F" w:rsidRDefault="0067064F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64F" w:rsidRDefault="0067064F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64F" w:rsidRDefault="0067064F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64F" w:rsidRDefault="0067064F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64F" w:rsidRDefault="0067064F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64F" w:rsidRDefault="0067064F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P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</w:pPr>
      <w:r w:rsidRPr="00AB5050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Физ</w:t>
      </w:r>
      <w:r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и</w:t>
      </w:r>
      <w:r w:rsidRPr="00AB5050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ка пәнінен ашық сабақ</w:t>
      </w:r>
    </w:p>
    <w:p w:rsidR="00AB5050" w:rsidRP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P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56"/>
          <w:szCs w:val="56"/>
          <w:lang w:val="kk-KZ"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val="kk-KZ" w:eastAsia="ru-RU"/>
        </w:rPr>
        <w:t xml:space="preserve">     </w:t>
      </w:r>
      <w:r w:rsidRPr="00AB5050">
        <w:rPr>
          <w:rFonts w:ascii="Times New Roman" w:eastAsia="Times New Roman" w:hAnsi="Times New Roman" w:cs="Times New Roman"/>
          <w:sz w:val="56"/>
          <w:szCs w:val="56"/>
          <w:lang w:val="kk-KZ" w:eastAsia="ru-RU"/>
        </w:rPr>
        <w:t xml:space="preserve">Тақырыбы: </w:t>
      </w:r>
      <w:r>
        <w:rPr>
          <w:rFonts w:ascii="Times New Roman" w:eastAsia="Times New Roman" w:hAnsi="Times New Roman" w:cs="Times New Roman"/>
          <w:sz w:val="56"/>
          <w:szCs w:val="56"/>
          <w:lang w:val="kk-KZ" w:eastAsia="ru-RU"/>
        </w:rPr>
        <w:t xml:space="preserve"> </w:t>
      </w:r>
      <w:r w:rsidRPr="00AB5050">
        <w:rPr>
          <w:rFonts w:ascii="Times New Roman" w:eastAsia="Times New Roman" w:hAnsi="Times New Roman" w:cs="Times New Roman"/>
          <w:b/>
          <w:sz w:val="56"/>
          <w:szCs w:val="56"/>
          <w:lang w:val="kk-KZ" w:eastAsia="ru-RU"/>
        </w:rPr>
        <w:t>Ток күші.</w:t>
      </w:r>
    </w:p>
    <w:p w:rsidR="00AB5050" w:rsidRP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56"/>
          <w:szCs w:val="56"/>
          <w:lang w:val="kk-KZ" w:eastAsia="ru-RU"/>
        </w:rPr>
      </w:pPr>
      <w:r w:rsidRPr="00AB5050">
        <w:rPr>
          <w:rFonts w:ascii="Times New Roman" w:eastAsia="Times New Roman" w:hAnsi="Times New Roman" w:cs="Times New Roman"/>
          <w:b/>
          <w:sz w:val="56"/>
          <w:szCs w:val="56"/>
          <w:lang w:val="kk-KZ"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56"/>
          <w:szCs w:val="56"/>
          <w:lang w:val="kk-KZ" w:eastAsia="ru-RU"/>
        </w:rPr>
        <w:t xml:space="preserve">   </w:t>
      </w:r>
      <w:r w:rsidRPr="00AB5050">
        <w:rPr>
          <w:rFonts w:ascii="Times New Roman" w:eastAsia="Times New Roman" w:hAnsi="Times New Roman" w:cs="Times New Roman"/>
          <w:b/>
          <w:sz w:val="56"/>
          <w:szCs w:val="56"/>
          <w:lang w:val="kk-KZ" w:eastAsia="ru-RU"/>
        </w:rPr>
        <w:t xml:space="preserve"> Электр қозғаушы күш</w:t>
      </w:r>
      <w:r w:rsidRPr="00AB5050">
        <w:rPr>
          <w:rFonts w:ascii="Times New Roman" w:eastAsia="Times New Roman" w:hAnsi="Times New Roman" w:cs="Times New Roman"/>
          <w:sz w:val="56"/>
          <w:szCs w:val="56"/>
          <w:lang w:val="kk-KZ" w:eastAsia="ru-RU"/>
        </w:rPr>
        <w:t>.</w:t>
      </w: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</w:p>
    <w:p w:rsidR="00AB5050" w:rsidRP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</w:p>
    <w:p w:rsid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5050" w:rsidRPr="00AB5050" w:rsidRDefault="00AB5050" w:rsidP="0067064F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0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ән оқытушысы: Шакенова Жайна Хажмуханқызы</w:t>
      </w:r>
    </w:p>
    <w:p w:rsid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5050" w:rsidRPr="00AB5050" w:rsidRDefault="00AB5050" w:rsidP="00AB5050">
      <w:pPr>
        <w:shd w:val="clear" w:color="auto" w:fill="FFFFFF"/>
        <w:tabs>
          <w:tab w:val="left" w:pos="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9-2020 оқу жылы</w:t>
      </w:r>
    </w:p>
    <w:sectPr w:rsidR="00AB5050" w:rsidRPr="00AB5050" w:rsidSect="00D80AB4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A16"/>
    <w:multiLevelType w:val="multilevel"/>
    <w:tmpl w:val="F670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E52C0"/>
    <w:multiLevelType w:val="multilevel"/>
    <w:tmpl w:val="9294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03BB0"/>
    <w:multiLevelType w:val="multilevel"/>
    <w:tmpl w:val="3DF2E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A11ED"/>
    <w:multiLevelType w:val="multilevel"/>
    <w:tmpl w:val="B978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B7F7A"/>
    <w:multiLevelType w:val="multilevel"/>
    <w:tmpl w:val="5C74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55A8E"/>
    <w:multiLevelType w:val="multilevel"/>
    <w:tmpl w:val="74C4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C23FB"/>
    <w:multiLevelType w:val="multilevel"/>
    <w:tmpl w:val="1FBE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43940"/>
    <w:multiLevelType w:val="multilevel"/>
    <w:tmpl w:val="1C42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3678C"/>
    <w:multiLevelType w:val="hybridMultilevel"/>
    <w:tmpl w:val="A418C0EA"/>
    <w:lvl w:ilvl="0" w:tplc="8FA8814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B195C12"/>
    <w:multiLevelType w:val="multilevel"/>
    <w:tmpl w:val="D98E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7003D"/>
    <w:multiLevelType w:val="multilevel"/>
    <w:tmpl w:val="9450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23D63"/>
    <w:multiLevelType w:val="hybridMultilevel"/>
    <w:tmpl w:val="D602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415BF"/>
    <w:multiLevelType w:val="multilevel"/>
    <w:tmpl w:val="F7AE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C091D"/>
    <w:multiLevelType w:val="multilevel"/>
    <w:tmpl w:val="9252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8764D"/>
    <w:multiLevelType w:val="multilevel"/>
    <w:tmpl w:val="5F28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833D2"/>
    <w:multiLevelType w:val="hybridMultilevel"/>
    <w:tmpl w:val="11A64DAE"/>
    <w:lvl w:ilvl="0" w:tplc="349A684E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729056D2"/>
    <w:multiLevelType w:val="hybridMultilevel"/>
    <w:tmpl w:val="91E0B4FE"/>
    <w:lvl w:ilvl="0" w:tplc="D9901E3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77596C30"/>
    <w:multiLevelType w:val="multilevel"/>
    <w:tmpl w:val="53A2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B0D77"/>
    <w:multiLevelType w:val="multilevel"/>
    <w:tmpl w:val="88BC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"/>
  </w:num>
  <w:num w:numId="5">
    <w:abstractNumId w:val="17"/>
  </w:num>
  <w:num w:numId="6">
    <w:abstractNumId w:val="18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7F"/>
    <w:rsid w:val="000153EE"/>
    <w:rsid w:val="00020DA1"/>
    <w:rsid w:val="000414E9"/>
    <w:rsid w:val="00063F41"/>
    <w:rsid w:val="00087ADA"/>
    <w:rsid w:val="000C3979"/>
    <w:rsid w:val="000E513D"/>
    <w:rsid w:val="00121C51"/>
    <w:rsid w:val="00166465"/>
    <w:rsid w:val="001C3BDA"/>
    <w:rsid w:val="00202E0F"/>
    <w:rsid w:val="00297A54"/>
    <w:rsid w:val="002E7A15"/>
    <w:rsid w:val="004E2F34"/>
    <w:rsid w:val="005A4B7F"/>
    <w:rsid w:val="005E48A8"/>
    <w:rsid w:val="005F7F19"/>
    <w:rsid w:val="00613936"/>
    <w:rsid w:val="0067064F"/>
    <w:rsid w:val="006B49CA"/>
    <w:rsid w:val="006D077E"/>
    <w:rsid w:val="00714953"/>
    <w:rsid w:val="00772018"/>
    <w:rsid w:val="00837F84"/>
    <w:rsid w:val="008B1BC6"/>
    <w:rsid w:val="00913883"/>
    <w:rsid w:val="00995E40"/>
    <w:rsid w:val="009E0E9E"/>
    <w:rsid w:val="00A52B73"/>
    <w:rsid w:val="00AB5050"/>
    <w:rsid w:val="00B34AE9"/>
    <w:rsid w:val="00BA7BEF"/>
    <w:rsid w:val="00C033E2"/>
    <w:rsid w:val="00CC27D8"/>
    <w:rsid w:val="00D22321"/>
    <w:rsid w:val="00D2617C"/>
    <w:rsid w:val="00D300EF"/>
    <w:rsid w:val="00D80AB4"/>
    <w:rsid w:val="00DF7DE7"/>
    <w:rsid w:val="00E363DC"/>
    <w:rsid w:val="00EA1751"/>
    <w:rsid w:val="00EA68DF"/>
    <w:rsid w:val="00EB010A"/>
    <w:rsid w:val="00F17FC6"/>
    <w:rsid w:val="00F527DB"/>
    <w:rsid w:val="00F5286C"/>
    <w:rsid w:val="00F7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E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B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6465"/>
    <w:rPr>
      <w:b/>
      <w:bCs/>
    </w:rPr>
  </w:style>
  <w:style w:type="paragraph" w:styleId="a7">
    <w:name w:val="List Paragraph"/>
    <w:basedOn w:val="a"/>
    <w:uiPriority w:val="34"/>
    <w:qFormat/>
    <w:rsid w:val="00D2617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C39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3979"/>
    <w:rPr>
      <w:rFonts w:ascii="Consolas" w:hAnsi="Consolas" w:cs="Consolas"/>
      <w:sz w:val="20"/>
      <w:szCs w:val="20"/>
    </w:rPr>
  </w:style>
  <w:style w:type="table" w:styleId="a8">
    <w:name w:val="Table Grid"/>
    <w:basedOn w:val="a1"/>
    <w:uiPriority w:val="59"/>
    <w:rsid w:val="00F737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E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B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6465"/>
    <w:rPr>
      <w:b/>
      <w:bCs/>
    </w:rPr>
  </w:style>
  <w:style w:type="paragraph" w:styleId="a7">
    <w:name w:val="List Paragraph"/>
    <w:basedOn w:val="a"/>
    <w:uiPriority w:val="34"/>
    <w:qFormat/>
    <w:rsid w:val="00D2617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C39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3979"/>
    <w:rPr>
      <w:rFonts w:ascii="Consolas" w:hAnsi="Consolas" w:cs="Consolas"/>
      <w:sz w:val="20"/>
      <w:szCs w:val="20"/>
    </w:rPr>
  </w:style>
  <w:style w:type="table" w:styleId="a8">
    <w:name w:val="Table Grid"/>
    <w:basedOn w:val="a1"/>
    <w:uiPriority w:val="59"/>
    <w:rsid w:val="00F737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ABF9-0244-4BC5-A066-EE18D4D1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болат</dc:creator>
  <cp:keywords/>
  <dc:description/>
  <cp:lastModifiedBy>Ерболат</cp:lastModifiedBy>
  <cp:revision>19</cp:revision>
  <dcterms:created xsi:type="dcterms:W3CDTF">2019-11-30T17:38:00Z</dcterms:created>
  <dcterms:modified xsi:type="dcterms:W3CDTF">2019-12-23T14:35:00Z</dcterms:modified>
</cp:coreProperties>
</file>